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83C6" w14:textId="30D53082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tbl>
      <w:tblPr>
        <w:tblStyle w:val="Tabela-Siatka"/>
        <w:tblW w:w="4111" w:type="dxa"/>
        <w:jc w:val="right"/>
        <w:tblLayout w:type="fixed"/>
        <w:tblLook w:val="04A0" w:firstRow="1" w:lastRow="0" w:firstColumn="1" w:lastColumn="0" w:noHBand="0" w:noVBand="1"/>
      </w:tblPr>
      <w:tblGrid>
        <w:gridCol w:w="2405"/>
        <w:gridCol w:w="1706"/>
      </w:tblGrid>
      <w:tr w:rsidR="00B07C14" w:rsidRPr="00AA7CC6" w14:paraId="52646879" w14:textId="77777777" w:rsidTr="00DD54CD">
        <w:trPr>
          <w:trHeight w:val="562"/>
          <w:jc w:val="right"/>
        </w:trPr>
        <w:tc>
          <w:tcPr>
            <w:tcW w:w="2405" w:type="dxa"/>
            <w:shd w:val="clear" w:color="auto" w:fill="F2F2F2" w:themeFill="background1" w:themeFillShade="F2"/>
          </w:tcPr>
          <w:p w14:paraId="36418050" w14:textId="77777777" w:rsidR="00B07C14" w:rsidRPr="00AA7CC6" w:rsidRDefault="00B07C14" w:rsidP="005C3CAE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  <w:p w14:paraId="3187091F" w14:textId="720705C4" w:rsidR="00B07C14" w:rsidRPr="00AA7CC6" w:rsidRDefault="00B07C14" w:rsidP="005C3CAE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2475B318" w14:textId="00C85C6D" w:rsidR="00B07C14" w:rsidRPr="00AA7CC6" w:rsidRDefault="00B07C14" w:rsidP="005C3CAE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EC904A4" w14:textId="77777777" w:rsidR="00485851" w:rsidRDefault="00485851" w:rsidP="00485851">
      <w:pPr>
        <w:spacing w:after="0"/>
        <w:jc w:val="center"/>
        <w:rPr>
          <w:b/>
          <w:sz w:val="32"/>
        </w:rPr>
      </w:pPr>
    </w:p>
    <w:p w14:paraId="59248F87" w14:textId="043CE27A" w:rsidR="00485851" w:rsidRPr="005C3CAE" w:rsidRDefault="00485851" w:rsidP="005C3CA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3CAE">
        <w:rPr>
          <w:rFonts w:asciiTheme="minorHAnsi" w:hAnsiTheme="minorHAnsi" w:cstheme="minorHAnsi"/>
          <w:b/>
          <w:sz w:val="32"/>
          <w:szCs w:val="32"/>
        </w:rPr>
        <w:t>OFERTA</w:t>
      </w:r>
    </w:p>
    <w:p w14:paraId="0742EB12" w14:textId="2B6B4F04" w:rsidR="00990917" w:rsidRPr="006A39B7" w:rsidRDefault="00990917" w:rsidP="005C3CAE">
      <w:pPr>
        <w:pStyle w:val="Tekstpodstawowy"/>
        <w:spacing w:before="24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A39B7">
        <w:rPr>
          <w:rFonts w:ascii="Calibri" w:hAnsi="Calibri" w:cs="Calibri"/>
          <w:b/>
          <w:sz w:val="28"/>
          <w:szCs w:val="28"/>
        </w:rPr>
        <w:t xml:space="preserve">na wykonanie prac </w:t>
      </w:r>
      <w:r w:rsidR="006A39B7">
        <w:rPr>
          <w:rFonts w:ascii="Calibri" w:hAnsi="Calibri" w:cs="Calibri"/>
          <w:b/>
          <w:sz w:val="28"/>
          <w:szCs w:val="28"/>
        </w:rPr>
        <w:t>polegających na wymianie</w:t>
      </w:r>
      <w:r w:rsidRPr="006A39B7">
        <w:rPr>
          <w:rFonts w:ascii="Calibri" w:hAnsi="Calibri" w:cs="Calibri"/>
          <w:b/>
          <w:sz w:val="28"/>
          <w:szCs w:val="28"/>
        </w:rPr>
        <w:t xml:space="preserve"> dźwigów osobowych w budynkach mieszkalnych wielorodzinnych w zasobach Tarnowskiej Spółdzielni Mieszkaniowej.</w:t>
      </w:r>
    </w:p>
    <w:p w14:paraId="01179DEA" w14:textId="77777777" w:rsidR="00990917" w:rsidRPr="005C3CAE" w:rsidRDefault="00990917" w:rsidP="005C3CAE">
      <w:pPr>
        <w:spacing w:after="0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54480EB5" w14:textId="77777777" w:rsidR="00675D6F" w:rsidRPr="00D01BB8" w:rsidRDefault="00675D6F" w:rsidP="00675D6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485851" w:rsidRPr="00485851" w14:paraId="79390959" w14:textId="77777777" w:rsidTr="00574D47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BA5F873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485851" w:rsidRPr="00485851" w14:paraId="5C28D0FF" w14:textId="77777777" w:rsidTr="00574D47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C2896AB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597159F7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E6AD4A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2C3E1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485851" w:rsidRPr="00485851" w14:paraId="4DF2CF1A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C9540A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4DE4466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178CC110" w14:textId="77777777" w:rsidTr="00574D47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FFEE4F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66530B" w14:textId="77777777" w:rsidR="00485851" w:rsidRPr="00485851" w:rsidRDefault="00485851" w:rsidP="00574D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485851" w:rsidRPr="00485851" w14:paraId="3AFB54C0" w14:textId="77777777" w:rsidTr="00574D4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DD74427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165E4EA2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851" w:rsidRPr="00485851" w14:paraId="2C5B0A61" w14:textId="77777777" w:rsidTr="00574D47">
        <w:trPr>
          <w:trHeight w:val="18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F108E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851">
              <w:rPr>
                <w:rFonts w:asciiTheme="minorHAnsi" w:hAnsiTheme="minorHAnsi" w:cstheme="minorHAnsi"/>
                <w:sz w:val="18"/>
                <w:szCs w:val="18"/>
              </w:rPr>
              <w:t>Kontakt e-mail:</w:t>
            </w:r>
          </w:p>
        </w:tc>
      </w:tr>
      <w:tr w:rsidR="00485851" w:rsidRPr="00485851" w14:paraId="0064520D" w14:textId="77777777" w:rsidTr="00574D47">
        <w:trPr>
          <w:trHeight w:val="54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A9E934" w14:textId="77777777" w:rsidR="00485851" w:rsidRPr="00485851" w:rsidRDefault="00485851" w:rsidP="00574D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2BA8FBB" w14:textId="77777777" w:rsidR="005C3E9E" w:rsidRDefault="005C3E9E" w:rsidP="00F37173">
      <w:pPr>
        <w:spacing w:after="0"/>
        <w:rPr>
          <w:rFonts w:asciiTheme="minorHAnsi" w:hAnsiTheme="minorHAnsi" w:cstheme="minorHAnsi"/>
          <w:b/>
          <w:sz w:val="28"/>
        </w:rPr>
      </w:pPr>
    </w:p>
    <w:p w14:paraId="556A9FC9" w14:textId="7596BC16" w:rsidR="00485851" w:rsidRDefault="00485851" w:rsidP="006A39B7">
      <w:pPr>
        <w:spacing w:after="0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559"/>
        <w:gridCol w:w="1560"/>
        <w:gridCol w:w="1587"/>
        <w:gridCol w:w="1630"/>
        <w:gridCol w:w="1460"/>
      </w:tblGrid>
      <w:tr w:rsidR="0036256D" w:rsidRPr="00AA7CC6" w14:paraId="5B015235" w14:textId="77777777" w:rsidTr="006A39B7">
        <w:trPr>
          <w:trHeight w:val="294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07C36E0" w14:textId="7A4474B3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851F1C3" w14:textId="1F4115CF" w:rsidR="0036256D" w:rsidRDefault="0036256D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27FAA397" w14:textId="11E1ED8E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FCEC48" w14:textId="76AEB8F6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łączna za wykonanie prac w danej lokalizacji</w:t>
            </w:r>
          </w:p>
        </w:tc>
      </w:tr>
      <w:tr w:rsidR="0036256D" w:rsidRPr="00AA7CC6" w14:paraId="45B0FDCD" w14:textId="77777777" w:rsidTr="006A39B7">
        <w:trPr>
          <w:trHeight w:val="697"/>
          <w:jc w:val="center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80CD9D" w14:textId="5BEBA5CC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5CF9F2" w14:textId="2CFDCA27" w:rsidR="0036256D" w:rsidRPr="00AA7CC6" w:rsidRDefault="0036256D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ED80C4" w14:textId="0CDA768A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D2BE4D" w14:textId="5E1393F2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D73393" w14:textId="42473DE6" w:rsidR="0036256D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A7809E" w14:textId="27303C05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tap 4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71E6D2" w14:textId="556292D3" w:rsidR="0036256D" w:rsidRPr="00AA7CC6" w:rsidRDefault="0036256D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36256D" w:rsidRPr="00AA7CC6" w14:paraId="2D550FCA" w14:textId="77777777" w:rsidTr="00277037">
        <w:trPr>
          <w:trHeight w:val="368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87673" w14:textId="0937BE60" w:rsidR="0036256D" w:rsidRPr="00675D6F" w:rsidRDefault="00275D66" w:rsidP="006A39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A39B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Wariant 1</w:t>
            </w:r>
          </w:p>
        </w:tc>
      </w:tr>
      <w:tr w:rsidR="0036256D" w:rsidRPr="00AA7CC6" w14:paraId="02F205E1" w14:textId="77777777" w:rsidTr="006A39B7">
        <w:trPr>
          <w:trHeight w:val="6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7086" w14:textId="70D1EA02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905C" w14:textId="4BECD3F1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Bitwy pod Studziankami 10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E6F" w14:textId="682528C2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A3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CA9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157" w14:textId="315A4534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06F7" w14:textId="1FCB62FF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702392A5" w14:textId="77777777" w:rsidTr="006A39B7">
        <w:trPr>
          <w:trHeight w:val="56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EC03" w14:textId="400B3E5F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1E83" w14:textId="3FC483DB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>ul.</w:t>
            </w:r>
            <w:r w:rsidR="00990917">
              <w:rPr>
                <w:rFonts w:asciiTheme="minorHAnsi" w:hAnsiTheme="minorHAnsi" w:cstheme="minorHAnsi"/>
                <w:b/>
                <w:bCs/>
              </w:rPr>
              <w:t xml:space="preserve"> Bitwy pod Monte Cassino 3 kl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EE3" w14:textId="72388263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7F3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F01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95E" w14:textId="6075C84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640" w14:textId="39D6E45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BBE0828" w14:textId="77777777" w:rsidTr="006A39B7">
        <w:trPr>
          <w:trHeight w:val="57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A547" w14:textId="0A648EDE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678" w14:textId="5CE41C36" w:rsidR="0036256D" w:rsidRPr="004A633F" w:rsidRDefault="0036256D" w:rsidP="004A633F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Starodąbrowska 13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3D7" w14:textId="7CEF0CCB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7DD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79C" w14:textId="7777777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C24" w14:textId="35CDD797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EAD" w14:textId="5130F8A1" w:rsidR="0036256D" w:rsidRPr="00AA7CC6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323B6F1D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6A7E" w14:textId="68D034DC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2EA1" w14:textId="60BF8E21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8E31F4">
              <w:rPr>
                <w:rFonts w:asciiTheme="minorHAnsi" w:hAnsiTheme="minorHAnsi" w:cstheme="minorHAnsi"/>
                <w:b/>
                <w:bCs/>
              </w:rPr>
              <w:t>ul.</w:t>
            </w:r>
            <w:r w:rsidR="00990917">
              <w:rPr>
                <w:rFonts w:asciiTheme="minorHAnsi" w:hAnsiTheme="minorHAnsi" w:cstheme="minorHAnsi"/>
                <w:b/>
                <w:bCs/>
              </w:rPr>
              <w:t xml:space="preserve"> Spadzista 4 kl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B92" w14:textId="79CAB942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7E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C2F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482" w14:textId="586337A6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C03" w14:textId="64A7813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91B8D52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B595" w14:textId="1688BBC2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EB98" w14:textId="6BE98F79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Marynarki Wojennej 10 kl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796" w14:textId="7132205F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A52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9A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69E" w14:textId="40F251F5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883" w14:textId="318341CE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35D822A4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9E45" w14:textId="1697C12B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27B" w14:textId="19C1EEBB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Marynarki Wojennej 12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470" w14:textId="2B10BF0B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1F5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997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6AF" w14:textId="29FC2062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8AA" w14:textId="3B21D984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6C1FDC4D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F51" w14:textId="56DA513B" w:rsidR="0036256D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6A1F" w14:textId="1FFD3E7D" w:rsidR="0036256D" w:rsidRPr="004A633F" w:rsidRDefault="0036256D" w:rsidP="004A633F">
            <w:pPr>
              <w:spacing w:after="0"/>
              <w:rPr>
                <w:rFonts w:asciiTheme="minorHAnsi" w:hAnsiTheme="minorHAnsi" w:cstheme="minorHAnsi"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Westerplatte 8 kl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CFB" w14:textId="3C7DDD71" w:rsidR="0036256D" w:rsidRPr="00B51D03" w:rsidRDefault="0036256D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B6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761" w14:textId="77777777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2C5" w14:textId="050F6578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3B" w14:textId="1D4A173A" w:rsidR="0036256D" w:rsidRPr="00AA7CC6" w:rsidRDefault="0036256D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75D66" w:rsidRPr="00AA7CC6" w14:paraId="722E5165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F0C1" w14:textId="3B148112" w:rsidR="00275D66" w:rsidRDefault="00275D66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80E" w14:textId="0C2F9DD5" w:rsidR="00275D66" w:rsidRPr="004A633F" w:rsidRDefault="00275D66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Westerplatte 14 kl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FB1" w14:textId="77777777" w:rsidR="00275D66" w:rsidRPr="00B51D03" w:rsidRDefault="00275D66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263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F0C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53D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946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75D66" w:rsidRPr="00AA7CC6" w14:paraId="2F4CDCA4" w14:textId="77777777" w:rsidTr="006A39B7">
        <w:trPr>
          <w:trHeight w:val="72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149B7" w14:textId="1CA856B9" w:rsidR="00275D66" w:rsidRDefault="00275D66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97" w14:textId="72327DB2" w:rsidR="00275D66" w:rsidRPr="004A633F" w:rsidRDefault="00275D66" w:rsidP="004A633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990917">
              <w:rPr>
                <w:rFonts w:asciiTheme="minorHAnsi" w:hAnsiTheme="minorHAnsi" w:cstheme="minorHAnsi"/>
                <w:b/>
                <w:bCs/>
              </w:rPr>
              <w:t>Westerplatte 15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ACB" w14:textId="77777777" w:rsidR="00275D66" w:rsidRPr="00B51D03" w:rsidRDefault="00275D66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197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183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865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14E" w14:textId="77777777" w:rsidR="00275D66" w:rsidRPr="00AA7CC6" w:rsidRDefault="00275D66" w:rsidP="004A6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6256D" w:rsidRPr="00AA7CC6" w14:paraId="48207B91" w14:textId="77777777" w:rsidTr="00795E09">
        <w:trPr>
          <w:trHeight w:val="364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2B29" w14:textId="544DB7DD" w:rsidR="0036256D" w:rsidRPr="006A39B7" w:rsidRDefault="00275D66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6A39B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pl-PL"/>
              </w:rPr>
              <w:t>Wariant 2</w:t>
            </w:r>
          </w:p>
        </w:tc>
      </w:tr>
      <w:tr w:rsidR="00990917" w:rsidRPr="00AA7CC6" w14:paraId="3BBE7F70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1CE5" w14:textId="106B30A2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43DA" w14:textId="1DF1CD5F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</w:rPr>
              <w:t>Bitwy pod Studziankami 10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0AF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626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97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AD8" w14:textId="6F02D46E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5C4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5DA5F535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37C5" w14:textId="7B35756A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6EC9" w14:textId="60607007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>ul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itwy pod Monte Cassino 3 kl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65A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AA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7F4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0AD" w14:textId="3CCBCC99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A2C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38465FFE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264D" w14:textId="4CE6570C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182" w14:textId="6EB6B76C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</w:rPr>
              <w:t>Starodąbrowska 13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387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0F0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F7A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A70" w14:textId="2A8DABB2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699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7C24C289" w14:textId="77777777" w:rsidTr="006A39B7">
        <w:trPr>
          <w:trHeight w:val="55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1CAA0" w14:textId="3BA644CC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4626" w14:textId="72A7A63D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E31F4">
              <w:rPr>
                <w:rFonts w:asciiTheme="minorHAnsi" w:hAnsiTheme="minorHAnsi" w:cstheme="minorHAnsi"/>
                <w:b/>
                <w:bCs/>
              </w:rPr>
              <w:t>ul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padzista 4 kl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A79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F31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04F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D38" w14:textId="688CFD8E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0D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2D1D27F6" w14:textId="77777777" w:rsidTr="006A39B7">
        <w:trPr>
          <w:trHeight w:val="59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486D" w14:textId="74AA0CFD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489B" w14:textId="24A163AE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</w:rPr>
              <w:t>Marynarki Wojennej 10 kl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EF7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D75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D87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8A4" w14:textId="7B2C2381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E39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77E708A8" w14:textId="77777777" w:rsidTr="006A39B7">
        <w:trPr>
          <w:trHeight w:val="55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7820" w14:textId="3AC13FAB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4449" w14:textId="5E79C4E1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</w:rPr>
              <w:t>Marynarki Wojennej 12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422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E5C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44D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61" w14:textId="28BD1303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C6E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706ED1C5" w14:textId="77777777" w:rsidTr="006A39B7">
        <w:trPr>
          <w:trHeight w:val="55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54F8" w14:textId="22B46368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DEB" w14:textId="0082CE33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633F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</w:rPr>
              <w:t>Westerplatte 8 kl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C15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0E9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A45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5B9" w14:textId="28D6627D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432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00FD950F" w14:textId="77777777" w:rsidTr="006A39B7">
        <w:trPr>
          <w:trHeight w:val="56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6F8F" w14:textId="06DE9239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C127" w14:textId="352D2191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Westerplatte 14 kl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6D7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F80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95D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089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A1B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90917" w:rsidRPr="00AA7CC6" w14:paraId="2F53FBC6" w14:textId="77777777" w:rsidTr="006A39B7">
        <w:trPr>
          <w:trHeight w:val="57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A968" w14:textId="239C37C7" w:rsidR="00990917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E435" w14:textId="1F6D8382" w:rsidR="00990917" w:rsidRPr="004A633F" w:rsidRDefault="00990917" w:rsidP="0099091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Westerplatte 15 kl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8E88" w14:textId="77777777" w:rsidR="00990917" w:rsidRPr="00B51D03" w:rsidRDefault="00990917" w:rsidP="009909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FA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4E1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A42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ECD1" w14:textId="77777777" w:rsidR="00990917" w:rsidRPr="00AA7CC6" w:rsidRDefault="00990917" w:rsidP="0099091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7C60039" w14:textId="77777777" w:rsidR="00E85C37" w:rsidRDefault="00E85C37" w:rsidP="00485851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485851" w:rsidRPr="00AA7CC6" w14:paraId="1B4BC38F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AAB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A09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ECE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485851" w:rsidRPr="00AA7CC6" w14:paraId="12761D15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A8F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EB79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91C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485851" w:rsidRPr="00AA7CC6" w14:paraId="474ABEFE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429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3851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2BA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485851" w:rsidRPr="00AA7CC6" w14:paraId="5A3E593D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3AC" w14:textId="77777777" w:rsidR="00485851" w:rsidRPr="00AA7CC6" w:rsidRDefault="00485851" w:rsidP="00574D47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9873" w14:textId="77777777" w:rsidR="00485851" w:rsidRPr="00AA7CC6" w:rsidRDefault="00485851" w:rsidP="00574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21B" w14:textId="77777777" w:rsidR="00485851" w:rsidRPr="00AA7CC6" w:rsidRDefault="00485851" w:rsidP="00574D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4A633F" w:rsidRPr="00AA7CC6" w14:paraId="076ACE75" w14:textId="77777777" w:rsidTr="00852F33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3CC" w14:textId="2DA73741" w:rsidR="004A633F" w:rsidRPr="00A20E0E" w:rsidRDefault="004A633F" w:rsidP="004A633F">
            <w:pPr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  <w:r w:rsidRPr="00A20E0E">
              <w:rPr>
                <w:rFonts w:asciiTheme="minorHAnsi" w:hAnsiTheme="minorHAnsi" w:cstheme="minorHAnsi"/>
                <w:b/>
                <w:bCs/>
              </w:rPr>
              <w:t>Okres gwarancji</w:t>
            </w:r>
            <w:r w:rsidR="006A39B7">
              <w:rPr>
                <w:rFonts w:asciiTheme="minorHAnsi" w:hAnsiTheme="minorHAnsi" w:cstheme="minorHAnsi"/>
                <w:b/>
                <w:bCs/>
              </w:rPr>
              <w:t xml:space="preserve"> i rękojmi</w:t>
            </w:r>
            <w:r w:rsidRPr="00A20E0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4A633F" w:rsidRPr="00AA7CC6" w14:paraId="2B196616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8BD" w14:textId="5EEAD5F5" w:rsidR="004A633F" w:rsidRPr="00AA7CC6" w:rsidRDefault="004A633F" w:rsidP="004A633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y remontowo-budowlan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64DD" w14:textId="77777777" w:rsidR="004A633F" w:rsidRPr="00AA7CC6" w:rsidRDefault="004A633F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C61" w14:textId="41CAF59D" w:rsidR="004A633F" w:rsidRPr="00AA7CC6" w:rsidRDefault="004A633F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4A633F" w:rsidRPr="00AA7CC6" w14:paraId="6463389B" w14:textId="77777777" w:rsidTr="00574D47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682C" w14:textId="337ABA59" w:rsidR="004A633F" w:rsidRDefault="004A633F" w:rsidP="004A633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dźwigowe</w:t>
            </w:r>
            <w:r w:rsidR="001202BD">
              <w:rPr>
                <w:rFonts w:asciiTheme="minorHAnsi" w:hAnsiTheme="minorHAnsi" w:cstheme="minorHAnsi"/>
              </w:rPr>
              <w:t xml:space="preserve"> - całość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4B82" w14:textId="77777777" w:rsidR="004A633F" w:rsidRPr="00AA7CC6" w:rsidRDefault="004A633F" w:rsidP="004A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86E0" w14:textId="2CB6BB4A" w:rsidR="004A633F" w:rsidRPr="00AA7CC6" w:rsidRDefault="004A633F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  <w:tr w:rsidR="001202BD" w:rsidRPr="00AA7CC6" w14:paraId="1B40F3F6" w14:textId="77777777" w:rsidTr="00AC04B1">
        <w:trPr>
          <w:trHeight w:val="454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7C28" w14:textId="0F214C65" w:rsidR="001202BD" w:rsidRPr="00AA7CC6" w:rsidRDefault="001202BD" w:rsidP="001202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Gwarantowana minimalna liczba jazd dla </w:t>
            </w:r>
            <w:r w:rsidR="00DE10CD">
              <w:rPr>
                <w:rFonts w:asciiTheme="minorHAnsi" w:hAnsiTheme="minorHAnsi" w:cstheme="minorHAnsi"/>
              </w:rPr>
              <w:t>cięgien</w:t>
            </w:r>
            <w:r>
              <w:rPr>
                <w:rFonts w:asciiTheme="minorHAnsi" w:hAnsiTheme="minorHAnsi" w:cstheme="minorHAnsi"/>
              </w:rPr>
              <w:t xml:space="preserve"> nośnych i koła ciernego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FF31" w14:textId="77777777" w:rsidR="001202BD" w:rsidRPr="00AA7CC6" w:rsidRDefault="001202BD" w:rsidP="004A63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ABD0B4" w14:textId="77777777" w:rsidR="00E85C37" w:rsidRPr="001F69CF" w:rsidRDefault="00E85C37" w:rsidP="00485851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503DC33A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.</w:t>
      </w:r>
    </w:p>
    <w:p w14:paraId="6C77662E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roboty zostaną wykonane z wykorzystaniem sprzętów posiadających odpowiednie atesty i dopuszczenia do stosowania w budownictwie mieszkaniowym. </w:t>
      </w:r>
    </w:p>
    <w:p w14:paraId="3B97D1F2" w14:textId="1096C04E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.</w:t>
      </w:r>
    </w:p>
    <w:p w14:paraId="4A5E05A8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kres związania z ofertą – 90 dni</w:t>
      </w:r>
    </w:p>
    <w:p w14:paraId="140BE895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27E65AD8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0" w:name="_Hlk71271727"/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bookmarkEnd w:id="0"/>
    <w:p w14:paraId="4B37EB95" w14:textId="77777777" w:rsidR="00485851" w:rsidRPr="00C34E67" w:rsidRDefault="00485851" w:rsidP="006A39B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3B55882C" w14:textId="77777777" w:rsidR="00485851" w:rsidRPr="00AA7CC6" w:rsidRDefault="00485851" w:rsidP="00485851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6A39B7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050B" w14:textId="77777777" w:rsidR="00986E1D" w:rsidRDefault="00986E1D" w:rsidP="00044105">
      <w:pPr>
        <w:spacing w:after="0" w:line="240" w:lineRule="auto"/>
      </w:pPr>
      <w:r>
        <w:separator/>
      </w:r>
    </w:p>
  </w:endnote>
  <w:endnote w:type="continuationSeparator" w:id="0">
    <w:p w14:paraId="576A0941" w14:textId="77777777" w:rsidR="00986E1D" w:rsidRDefault="00986E1D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8E61" w14:textId="77777777" w:rsidR="00986E1D" w:rsidRDefault="00986E1D" w:rsidP="00044105">
      <w:pPr>
        <w:spacing w:after="0" w:line="240" w:lineRule="auto"/>
      </w:pPr>
      <w:r>
        <w:separator/>
      </w:r>
    </w:p>
  </w:footnote>
  <w:footnote w:type="continuationSeparator" w:id="0">
    <w:p w14:paraId="49AF3B7A" w14:textId="77777777" w:rsidR="00986E1D" w:rsidRDefault="00986E1D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30F03F72" w14:textId="492E98EC" w:rsidR="00C674FE" w:rsidRDefault="000C5688" w:rsidP="00C674F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0C5688">
      <w:rPr>
        <w:rFonts w:asciiTheme="minorHAnsi" w:hAnsiTheme="minorHAnsi" w:cstheme="minorHAnsi"/>
        <w:sz w:val="18"/>
        <w:szCs w:val="18"/>
      </w:rPr>
      <w:t>na wymianę dźwigów osobowych w budynkach TS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3105A532" w14:textId="77777777" w:rsidR="00D65C21" w:rsidRPr="00D65C21" w:rsidRDefault="00D65C21" w:rsidP="00D65C21">
    <w:pPr>
      <w:pStyle w:val="Nagwek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D65C21">
      <w:rPr>
        <w:rFonts w:asciiTheme="minorHAnsi" w:hAnsiTheme="minorHAnsi" w:cstheme="minorHAnsi"/>
        <w:color w:val="000000" w:themeColor="text1"/>
        <w:sz w:val="18"/>
        <w:szCs w:val="18"/>
      </w:rPr>
      <w:t>do Specyfikacji Istotnych Warunków Zamówienia</w:t>
    </w:r>
  </w:p>
  <w:p w14:paraId="5FD9CAA7" w14:textId="5AED1206" w:rsidR="001D01A3" w:rsidRPr="00D65C21" w:rsidRDefault="00D65C21" w:rsidP="00D65C21">
    <w:pPr>
      <w:pStyle w:val="Nagwek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bookmarkStart w:id="1" w:name="_Hlk132978869"/>
    <w:bookmarkStart w:id="2" w:name="_Hlk132978870"/>
    <w:r w:rsidRPr="00D65C21">
      <w:rPr>
        <w:rFonts w:asciiTheme="minorHAnsi" w:hAnsiTheme="minorHAnsi" w:cstheme="minorHAnsi"/>
        <w:color w:val="000000" w:themeColor="text1"/>
        <w:sz w:val="18"/>
        <w:szCs w:val="18"/>
      </w:rPr>
      <w:t>na wymianę dźwigów osobowych w budynkach TSM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20083">
    <w:abstractNumId w:val="1"/>
  </w:num>
  <w:num w:numId="2" w16cid:durableId="87539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C5688"/>
    <w:rsid w:val="000F1637"/>
    <w:rsid w:val="001202BD"/>
    <w:rsid w:val="00130EBC"/>
    <w:rsid w:val="001322CE"/>
    <w:rsid w:val="0013594A"/>
    <w:rsid w:val="00137FBE"/>
    <w:rsid w:val="00146E6B"/>
    <w:rsid w:val="001473D8"/>
    <w:rsid w:val="001813C1"/>
    <w:rsid w:val="001A56F2"/>
    <w:rsid w:val="001B4C6C"/>
    <w:rsid w:val="001C3A3C"/>
    <w:rsid w:val="001C6010"/>
    <w:rsid w:val="001D01A3"/>
    <w:rsid w:val="001D2206"/>
    <w:rsid w:val="001E0522"/>
    <w:rsid w:val="001F151E"/>
    <w:rsid w:val="001F6450"/>
    <w:rsid w:val="001F69CF"/>
    <w:rsid w:val="00201671"/>
    <w:rsid w:val="00207255"/>
    <w:rsid w:val="00211863"/>
    <w:rsid w:val="0022781B"/>
    <w:rsid w:val="0024137D"/>
    <w:rsid w:val="0027482C"/>
    <w:rsid w:val="00275D66"/>
    <w:rsid w:val="0029629D"/>
    <w:rsid w:val="002C4CE0"/>
    <w:rsid w:val="002C7638"/>
    <w:rsid w:val="003262DE"/>
    <w:rsid w:val="003362B4"/>
    <w:rsid w:val="0036256D"/>
    <w:rsid w:val="003922BF"/>
    <w:rsid w:val="00397446"/>
    <w:rsid w:val="003B58B8"/>
    <w:rsid w:val="003B5DA9"/>
    <w:rsid w:val="003D0E5B"/>
    <w:rsid w:val="003D6AC5"/>
    <w:rsid w:val="00400338"/>
    <w:rsid w:val="00402383"/>
    <w:rsid w:val="00420902"/>
    <w:rsid w:val="004256F2"/>
    <w:rsid w:val="00436AD8"/>
    <w:rsid w:val="00440BC8"/>
    <w:rsid w:val="00451D81"/>
    <w:rsid w:val="00460D27"/>
    <w:rsid w:val="00483663"/>
    <w:rsid w:val="00485851"/>
    <w:rsid w:val="0048612D"/>
    <w:rsid w:val="004A633F"/>
    <w:rsid w:val="004C21FD"/>
    <w:rsid w:val="004D53D9"/>
    <w:rsid w:val="004E3B75"/>
    <w:rsid w:val="004F19A1"/>
    <w:rsid w:val="00530CA8"/>
    <w:rsid w:val="00555A18"/>
    <w:rsid w:val="00571659"/>
    <w:rsid w:val="0058755A"/>
    <w:rsid w:val="00596608"/>
    <w:rsid w:val="005C2C7A"/>
    <w:rsid w:val="005C3CAE"/>
    <w:rsid w:val="005C3E9E"/>
    <w:rsid w:val="005F55CF"/>
    <w:rsid w:val="00615A13"/>
    <w:rsid w:val="00631E95"/>
    <w:rsid w:val="00645EBF"/>
    <w:rsid w:val="0067158F"/>
    <w:rsid w:val="00675D6F"/>
    <w:rsid w:val="006855D2"/>
    <w:rsid w:val="006A39B7"/>
    <w:rsid w:val="006B405B"/>
    <w:rsid w:val="006C536B"/>
    <w:rsid w:val="006C657E"/>
    <w:rsid w:val="006E2393"/>
    <w:rsid w:val="0070640D"/>
    <w:rsid w:val="00707955"/>
    <w:rsid w:val="00714950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58EC"/>
    <w:rsid w:val="008462B4"/>
    <w:rsid w:val="008608C5"/>
    <w:rsid w:val="008633BA"/>
    <w:rsid w:val="00865F52"/>
    <w:rsid w:val="00866C68"/>
    <w:rsid w:val="008B45B7"/>
    <w:rsid w:val="008B646C"/>
    <w:rsid w:val="008E31F4"/>
    <w:rsid w:val="008F433F"/>
    <w:rsid w:val="00904F54"/>
    <w:rsid w:val="00906C80"/>
    <w:rsid w:val="00911BEE"/>
    <w:rsid w:val="00942EF6"/>
    <w:rsid w:val="00961D82"/>
    <w:rsid w:val="009857EF"/>
    <w:rsid w:val="00986E1D"/>
    <w:rsid w:val="00990917"/>
    <w:rsid w:val="009966BD"/>
    <w:rsid w:val="009B3D4B"/>
    <w:rsid w:val="009B4433"/>
    <w:rsid w:val="009C0527"/>
    <w:rsid w:val="009D48A7"/>
    <w:rsid w:val="009F33EE"/>
    <w:rsid w:val="009F6D33"/>
    <w:rsid w:val="00A004CA"/>
    <w:rsid w:val="00A20E0E"/>
    <w:rsid w:val="00A42D83"/>
    <w:rsid w:val="00A43BFE"/>
    <w:rsid w:val="00A5367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07C14"/>
    <w:rsid w:val="00B118E4"/>
    <w:rsid w:val="00B16C12"/>
    <w:rsid w:val="00B44702"/>
    <w:rsid w:val="00B51D03"/>
    <w:rsid w:val="00B76AC5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65C21"/>
    <w:rsid w:val="00D727A7"/>
    <w:rsid w:val="00D76D7B"/>
    <w:rsid w:val="00D93FAB"/>
    <w:rsid w:val="00D9640B"/>
    <w:rsid w:val="00DB2E9D"/>
    <w:rsid w:val="00DC740B"/>
    <w:rsid w:val="00DD5ADF"/>
    <w:rsid w:val="00DE10CD"/>
    <w:rsid w:val="00DE48BA"/>
    <w:rsid w:val="00E10DA8"/>
    <w:rsid w:val="00E2649C"/>
    <w:rsid w:val="00E3604E"/>
    <w:rsid w:val="00E85C37"/>
    <w:rsid w:val="00E91688"/>
    <w:rsid w:val="00E91FC5"/>
    <w:rsid w:val="00E97E31"/>
    <w:rsid w:val="00EA7D82"/>
    <w:rsid w:val="00F25157"/>
    <w:rsid w:val="00F37173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909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0917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8</cp:revision>
  <cp:lastPrinted>2023-04-28T07:15:00Z</cp:lastPrinted>
  <dcterms:created xsi:type="dcterms:W3CDTF">2023-04-21T09:30:00Z</dcterms:created>
  <dcterms:modified xsi:type="dcterms:W3CDTF">2023-04-28T07:15:00Z</dcterms:modified>
</cp:coreProperties>
</file>